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615" w:rsidRPr="00F41842" w:rsidRDefault="00F41842" w:rsidP="00F41842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265680" cy="1895475"/>
            <wp:effectExtent l="0" t="0" r="1270" b="9525"/>
            <wp:wrapTight wrapText="bothSides">
              <wp:wrapPolygon edited="0">
                <wp:start x="0" y="0"/>
                <wp:lineTo x="0" y="21491"/>
                <wp:lineTo x="21430" y="21491"/>
                <wp:lineTo x="21430" y="0"/>
                <wp:lineTo x="0" y="0"/>
              </wp:wrapPolygon>
            </wp:wrapTight>
            <wp:docPr id="1" name="Рисунок 1" descr="D:\resume\для резю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ume\для резюм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0E0C">
        <w:rPr>
          <w:lang w:val="en-US"/>
        </w:rPr>
        <w:tab/>
      </w:r>
      <w:r w:rsidRPr="00F41842">
        <w:rPr>
          <w:rFonts w:ascii="Times New Roman" w:hAnsi="Times New Roman" w:cs="Times New Roman"/>
          <w:sz w:val="36"/>
          <w:szCs w:val="36"/>
          <w:lang w:val="en-US"/>
        </w:rPr>
        <w:t xml:space="preserve">Nikita </w:t>
      </w:r>
      <w:proofErr w:type="spellStart"/>
      <w:r w:rsidRPr="00F41842">
        <w:rPr>
          <w:rFonts w:ascii="Times New Roman" w:hAnsi="Times New Roman" w:cs="Times New Roman"/>
          <w:sz w:val="36"/>
          <w:szCs w:val="36"/>
          <w:lang w:val="en-US"/>
        </w:rPr>
        <w:t>Sirik</w:t>
      </w:r>
      <w:proofErr w:type="spellEnd"/>
    </w:p>
    <w:p w:rsidR="00F41842" w:rsidRPr="00F41842" w:rsidRDefault="00F41842" w:rsidP="00F4184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41842">
        <w:rPr>
          <w:rFonts w:ascii="Times New Roman" w:hAnsi="Times New Roman" w:cs="Times New Roman"/>
          <w:sz w:val="24"/>
          <w:szCs w:val="24"/>
          <w:lang w:val="en-US"/>
        </w:rPr>
        <w:t>Tel: +38(068)498-95-18</w:t>
      </w:r>
    </w:p>
    <w:p w:rsidR="00F41842" w:rsidRPr="00F41842" w:rsidRDefault="00F41842" w:rsidP="00F4184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1842">
        <w:rPr>
          <w:rFonts w:ascii="Times New Roman" w:hAnsi="Times New Roman" w:cs="Times New Roman"/>
          <w:sz w:val="24"/>
          <w:szCs w:val="24"/>
          <w:lang w:val="en-US"/>
        </w:rPr>
        <w:tab/>
        <w:t xml:space="preserve">E-mail: </w:t>
      </w:r>
      <w:hyperlink r:id="rId6" w:history="1">
        <w:r w:rsidRPr="00F41842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ountrytramp@mail.ru</w:t>
        </w:r>
      </w:hyperlink>
    </w:p>
    <w:p w:rsidR="00F41842" w:rsidRPr="00F41842" w:rsidRDefault="00F41842" w:rsidP="00F4184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1842">
        <w:rPr>
          <w:rFonts w:ascii="Times New Roman" w:hAnsi="Times New Roman" w:cs="Times New Roman"/>
          <w:sz w:val="24"/>
          <w:szCs w:val="24"/>
          <w:lang w:val="en-US"/>
        </w:rPr>
        <w:tab/>
        <w:t>Skype: jlamer3</w:t>
      </w:r>
    </w:p>
    <w:p w:rsidR="00F41842" w:rsidRPr="00F41842" w:rsidRDefault="00F41842" w:rsidP="00F4184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41842">
        <w:rPr>
          <w:rFonts w:ascii="Times New Roman" w:hAnsi="Times New Roman" w:cs="Times New Roman"/>
          <w:sz w:val="24"/>
          <w:szCs w:val="24"/>
          <w:lang w:val="en-US"/>
        </w:rPr>
        <w:tab/>
        <w:t>Date of birth: 13/02/1994</w:t>
      </w:r>
    </w:p>
    <w:p w:rsidR="00F41842" w:rsidRPr="003A4886" w:rsidRDefault="00F41842" w:rsidP="00F4184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ity: Kharkov</w:t>
      </w:r>
    </w:p>
    <w:p w:rsidR="003A4886" w:rsidRDefault="00AC5565" w:rsidP="00F4184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592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592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592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592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592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059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A4886" w:rsidRPr="003A4886">
        <w:rPr>
          <w:rFonts w:ascii="Times New Roman" w:hAnsi="Times New Roman" w:cs="Times New Roman"/>
          <w:sz w:val="24"/>
          <w:szCs w:val="24"/>
          <w:lang w:val="en-US"/>
        </w:rPr>
        <w:t xml:space="preserve">Example of works : </w:t>
      </w:r>
    </w:p>
    <w:p w:rsidR="00E10E0C" w:rsidRDefault="003A4886" w:rsidP="00F418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886">
        <w:rPr>
          <w:rFonts w:ascii="Times New Roman" w:hAnsi="Times New Roman" w:cs="Times New Roman"/>
          <w:sz w:val="24"/>
          <w:szCs w:val="24"/>
          <w:lang w:val="en-US"/>
        </w:rPr>
        <w:t>https://github.com/countrytramp/Sirik-Nikita/tree/master/Examples_of_works</w:t>
      </w:r>
      <w:r w:rsidR="00A0592F" w:rsidRPr="00A059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0592F" w:rsidRPr="00A0592F" w:rsidRDefault="00A0592F" w:rsidP="00F4184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0592F">
        <w:rPr>
          <w:rFonts w:ascii="Times New Roman" w:hAnsi="Times New Roman" w:cs="Times New Roman"/>
          <w:sz w:val="24"/>
          <w:szCs w:val="24"/>
        </w:rPr>
        <w:t>http://vomi-gas.com.ua/</w:t>
      </w:r>
    </w:p>
    <w:p w:rsidR="00E10E0C" w:rsidRDefault="00E10E0C" w:rsidP="00E10E0C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10E0C">
        <w:rPr>
          <w:rFonts w:ascii="Times New Roman" w:hAnsi="Times New Roman" w:cs="Times New Roman"/>
          <w:b/>
          <w:sz w:val="28"/>
          <w:szCs w:val="28"/>
          <w:lang w:val="en-US"/>
        </w:rPr>
        <w:t>Objective</w:t>
      </w:r>
    </w:p>
    <w:p w:rsidR="00E10E0C" w:rsidRPr="009E4423" w:rsidRDefault="00C529BF" w:rsidP="00F4184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 pretend to the</w:t>
      </w:r>
      <w:r w:rsidR="00E10E0C">
        <w:rPr>
          <w:rFonts w:ascii="Times New Roman" w:hAnsi="Times New Roman" w:cs="Times New Roman"/>
          <w:sz w:val="28"/>
          <w:szCs w:val="28"/>
          <w:lang w:val="en-US"/>
        </w:rPr>
        <w:t xml:space="preserve"> posi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a Junior Front-</w:t>
      </w:r>
      <w:r w:rsidRPr="00C529BF">
        <w:rPr>
          <w:rFonts w:ascii="Times New Roman" w:hAnsi="Times New Roman" w:cs="Times New Roman"/>
          <w:sz w:val="28"/>
          <w:szCs w:val="28"/>
          <w:lang w:val="en-US"/>
        </w:rPr>
        <w:t>End Developer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D2CF9">
        <w:rPr>
          <w:rFonts w:ascii="Times New Roman" w:hAnsi="Times New Roman" w:cs="Times New Roman"/>
          <w:sz w:val="28"/>
          <w:szCs w:val="28"/>
          <w:lang w:val="en-US"/>
        </w:rPr>
        <w:t xml:space="preserve"> I like programming, </w:t>
      </w:r>
      <w:r w:rsidR="00DD3D10">
        <w:rPr>
          <w:rFonts w:ascii="Times New Roman" w:hAnsi="Times New Roman" w:cs="Times New Roman"/>
          <w:sz w:val="28"/>
          <w:szCs w:val="28"/>
          <w:lang w:val="en-US"/>
        </w:rPr>
        <w:t>creating w</w:t>
      </w:r>
      <w:r w:rsidR="003D2CF9" w:rsidRPr="003D2CF9">
        <w:rPr>
          <w:rFonts w:ascii="Times New Roman" w:hAnsi="Times New Roman" w:cs="Times New Roman"/>
          <w:sz w:val="28"/>
          <w:szCs w:val="28"/>
          <w:lang w:val="en-US"/>
        </w:rPr>
        <w:t>eb sites and finding the necessary solutions. I'm interested in broadening and deepening my skills development within the company.</w:t>
      </w:r>
    </w:p>
    <w:p w:rsidR="009E4423" w:rsidRPr="009E4423" w:rsidRDefault="009E4423" w:rsidP="00D828B8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E4423">
        <w:rPr>
          <w:rFonts w:ascii="Times New Roman" w:hAnsi="Times New Roman" w:cs="Times New Roman"/>
          <w:b/>
          <w:sz w:val="32"/>
          <w:szCs w:val="32"/>
          <w:lang w:val="en-US"/>
        </w:rPr>
        <w:t>Skills and knowledge</w:t>
      </w:r>
    </w:p>
    <w:p w:rsidR="0058338D" w:rsidRPr="0058338D" w:rsidRDefault="0058338D" w:rsidP="00D828B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8338D">
        <w:rPr>
          <w:rFonts w:ascii="Times New Roman" w:hAnsi="Times New Roman" w:cs="Times New Roman"/>
          <w:sz w:val="32"/>
          <w:szCs w:val="32"/>
          <w:lang w:val="en-US"/>
        </w:rPr>
        <w:t>HTML , CSS</w:t>
      </w:r>
    </w:p>
    <w:p w:rsidR="0058338D" w:rsidRPr="0058338D" w:rsidRDefault="0058338D" w:rsidP="00D828B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8338D">
        <w:rPr>
          <w:rFonts w:ascii="Times New Roman" w:hAnsi="Times New Roman" w:cs="Times New Roman"/>
          <w:sz w:val="32"/>
          <w:szCs w:val="32"/>
          <w:lang w:val="en-US"/>
        </w:rPr>
        <w:t xml:space="preserve">JavaScript, </w:t>
      </w:r>
      <w:proofErr w:type="spellStart"/>
      <w:r w:rsidRPr="0058338D">
        <w:rPr>
          <w:rFonts w:ascii="Times New Roman" w:hAnsi="Times New Roman" w:cs="Times New Roman"/>
          <w:sz w:val="32"/>
          <w:szCs w:val="32"/>
          <w:lang w:val="en-US"/>
        </w:rPr>
        <w:t>jQuery</w:t>
      </w:r>
      <w:proofErr w:type="spellEnd"/>
    </w:p>
    <w:p w:rsidR="0058338D" w:rsidRPr="0058338D" w:rsidRDefault="0058338D" w:rsidP="00D828B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8338D">
        <w:rPr>
          <w:rFonts w:ascii="Times New Roman" w:hAnsi="Times New Roman" w:cs="Times New Roman"/>
          <w:sz w:val="32"/>
          <w:szCs w:val="32"/>
          <w:lang w:val="en-US"/>
        </w:rPr>
        <w:t>English : intermediate</w:t>
      </w:r>
    </w:p>
    <w:p w:rsidR="0058338D" w:rsidRPr="0058338D" w:rsidRDefault="0058338D" w:rsidP="00D828B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8338D">
        <w:rPr>
          <w:rFonts w:ascii="Times New Roman" w:hAnsi="Times New Roman" w:cs="Times New Roman"/>
          <w:sz w:val="32"/>
          <w:szCs w:val="32"/>
          <w:lang w:val="en-US"/>
        </w:rPr>
        <w:t xml:space="preserve">Work with </w:t>
      </w:r>
      <w:proofErr w:type="spellStart"/>
      <w:r w:rsidRPr="0058338D">
        <w:rPr>
          <w:rFonts w:ascii="Times New Roman" w:hAnsi="Times New Roman" w:cs="Times New Roman"/>
          <w:sz w:val="32"/>
          <w:szCs w:val="32"/>
          <w:lang w:val="en-US"/>
        </w:rPr>
        <w:t>Git</w:t>
      </w:r>
      <w:proofErr w:type="spellEnd"/>
    </w:p>
    <w:p w:rsidR="0058338D" w:rsidRPr="0058338D" w:rsidRDefault="0058338D" w:rsidP="00D828B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8338D">
        <w:rPr>
          <w:rFonts w:ascii="Times New Roman" w:hAnsi="Times New Roman" w:cs="Times New Roman"/>
          <w:sz w:val="32"/>
          <w:szCs w:val="32"/>
          <w:lang w:val="en-US"/>
        </w:rPr>
        <w:t>LESS</w:t>
      </w:r>
    </w:p>
    <w:p w:rsidR="0058338D" w:rsidRPr="0058338D" w:rsidRDefault="0058338D" w:rsidP="00D828B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58338D">
        <w:rPr>
          <w:rFonts w:ascii="Times New Roman" w:hAnsi="Times New Roman" w:cs="Times New Roman"/>
          <w:sz w:val="32"/>
          <w:szCs w:val="32"/>
          <w:lang w:val="en-US"/>
        </w:rPr>
        <w:t>jQueryUI</w:t>
      </w:r>
      <w:proofErr w:type="spellEnd"/>
    </w:p>
    <w:p w:rsidR="0058338D" w:rsidRPr="0058338D" w:rsidRDefault="0058338D" w:rsidP="00D828B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8338D">
        <w:rPr>
          <w:rFonts w:ascii="Times New Roman" w:hAnsi="Times New Roman" w:cs="Times New Roman"/>
          <w:sz w:val="32"/>
          <w:szCs w:val="32"/>
          <w:lang w:val="en-US"/>
        </w:rPr>
        <w:t>Twitter Bootstrap</w:t>
      </w:r>
    </w:p>
    <w:p w:rsidR="0058338D" w:rsidRPr="0058338D" w:rsidRDefault="0058338D" w:rsidP="00D828B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8338D">
        <w:rPr>
          <w:rFonts w:ascii="Times New Roman" w:hAnsi="Times New Roman" w:cs="Times New Roman"/>
          <w:sz w:val="32"/>
          <w:szCs w:val="32"/>
          <w:lang w:val="en-US"/>
        </w:rPr>
        <w:t>AJAX</w:t>
      </w:r>
    </w:p>
    <w:p w:rsidR="0058338D" w:rsidRPr="0058338D" w:rsidRDefault="0058338D" w:rsidP="00D828B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8338D">
        <w:rPr>
          <w:rFonts w:ascii="Times New Roman" w:hAnsi="Times New Roman" w:cs="Times New Roman"/>
          <w:sz w:val="32"/>
          <w:szCs w:val="32"/>
          <w:lang w:val="en-US"/>
        </w:rPr>
        <w:t>Theoretical knowledge of the Backbone, Underscore</w:t>
      </w:r>
    </w:p>
    <w:p w:rsidR="0058338D" w:rsidRPr="0058338D" w:rsidRDefault="0058338D" w:rsidP="00D828B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8338D">
        <w:rPr>
          <w:rFonts w:ascii="Times New Roman" w:hAnsi="Times New Roman" w:cs="Times New Roman"/>
          <w:sz w:val="32"/>
          <w:szCs w:val="32"/>
          <w:lang w:val="en-US"/>
        </w:rPr>
        <w:t>Semantic valid markup</w:t>
      </w:r>
    </w:p>
    <w:p w:rsidR="0058338D" w:rsidRPr="0058338D" w:rsidRDefault="0058338D" w:rsidP="00D828B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8338D">
        <w:rPr>
          <w:rFonts w:ascii="Times New Roman" w:hAnsi="Times New Roman" w:cs="Times New Roman"/>
          <w:sz w:val="32"/>
          <w:szCs w:val="32"/>
          <w:lang w:val="en-US"/>
        </w:rPr>
        <w:t>Fixed Page Layout/Flexible Page Layout</w:t>
      </w:r>
    </w:p>
    <w:p w:rsidR="0058338D" w:rsidRPr="0058338D" w:rsidRDefault="0058338D" w:rsidP="00D828B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8338D">
        <w:rPr>
          <w:rFonts w:ascii="Times New Roman" w:hAnsi="Times New Roman" w:cs="Times New Roman"/>
          <w:sz w:val="32"/>
          <w:szCs w:val="32"/>
          <w:lang w:val="en-US"/>
        </w:rPr>
        <w:t>Understanding of the Responsive page layout</w:t>
      </w:r>
    </w:p>
    <w:p w:rsidR="0058338D" w:rsidRPr="0058338D" w:rsidRDefault="0058338D" w:rsidP="00D828B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8338D">
        <w:rPr>
          <w:rFonts w:ascii="Times New Roman" w:hAnsi="Times New Roman" w:cs="Times New Roman"/>
          <w:sz w:val="32"/>
          <w:szCs w:val="32"/>
          <w:lang w:val="en-US"/>
        </w:rPr>
        <w:t>Adobe Photoshop on the level needed for work</w:t>
      </w:r>
    </w:p>
    <w:p w:rsidR="000D3727" w:rsidRPr="0058338D" w:rsidRDefault="0058338D" w:rsidP="00D828B8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8338D">
        <w:rPr>
          <w:rFonts w:ascii="Times New Roman" w:hAnsi="Times New Roman" w:cs="Times New Roman"/>
          <w:sz w:val="32"/>
          <w:szCs w:val="32"/>
          <w:lang w:val="en-US"/>
        </w:rPr>
        <w:t>Object Oriented Programming (basic)</w:t>
      </w:r>
    </w:p>
    <w:p w:rsidR="00744B50" w:rsidRPr="00744B50" w:rsidRDefault="00744B50" w:rsidP="000D3727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44B50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Work experience</w:t>
      </w:r>
    </w:p>
    <w:p w:rsidR="00744B50" w:rsidRDefault="00744B50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2.2013 - 09</w:t>
      </w:r>
      <w:r w:rsidRPr="00744B50">
        <w:rPr>
          <w:rFonts w:ascii="Times New Roman" w:hAnsi="Times New Roman" w:cs="Times New Roman"/>
          <w:sz w:val="28"/>
          <w:szCs w:val="28"/>
          <w:lang w:val="en-US"/>
        </w:rPr>
        <w:t>.2014</w:t>
      </w:r>
    </w:p>
    <w:p w:rsidR="00744B50" w:rsidRDefault="00744B50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r of the company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oLig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744B50" w:rsidRDefault="00744B50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ibilities:</w:t>
      </w:r>
      <w:bookmarkStart w:id="0" w:name="_GoBack"/>
      <w:bookmarkEnd w:id="0"/>
    </w:p>
    <w:p w:rsidR="00744B50" w:rsidRDefault="00744B50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44B50">
        <w:rPr>
          <w:rFonts w:ascii="Times New Roman" w:hAnsi="Times New Roman" w:cs="Times New Roman"/>
          <w:sz w:val="28"/>
          <w:szCs w:val="28"/>
          <w:lang w:val="en-US"/>
        </w:rPr>
        <w:t>work with clients</w:t>
      </w:r>
    </w:p>
    <w:p w:rsidR="00744B50" w:rsidRDefault="00744B50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44B50">
        <w:rPr>
          <w:rFonts w:ascii="Times New Roman" w:hAnsi="Times New Roman" w:cs="Times New Roman"/>
          <w:sz w:val="28"/>
          <w:szCs w:val="28"/>
          <w:lang w:val="en-US"/>
        </w:rPr>
        <w:t xml:space="preserve">promotion of </w:t>
      </w:r>
      <w:proofErr w:type="spellStart"/>
      <w:r w:rsidRPr="00744B50">
        <w:rPr>
          <w:rFonts w:ascii="Times New Roman" w:hAnsi="Times New Roman" w:cs="Times New Roman"/>
          <w:sz w:val="28"/>
          <w:szCs w:val="28"/>
          <w:lang w:val="en-US"/>
        </w:rPr>
        <w:t>seo</w:t>
      </w:r>
      <w:proofErr w:type="spellEnd"/>
      <w:r w:rsidRPr="00744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44B50">
        <w:rPr>
          <w:rFonts w:ascii="Times New Roman" w:hAnsi="Times New Roman" w:cs="Times New Roman"/>
          <w:sz w:val="28"/>
          <w:szCs w:val="28"/>
          <w:lang w:val="en-US"/>
        </w:rPr>
        <w:t>servicesin</w:t>
      </w:r>
      <w:proofErr w:type="spellEnd"/>
      <w:r w:rsidRPr="00744B50">
        <w:rPr>
          <w:rFonts w:ascii="Times New Roman" w:hAnsi="Times New Roman" w:cs="Times New Roman"/>
          <w:sz w:val="28"/>
          <w:szCs w:val="28"/>
          <w:lang w:val="en-US"/>
        </w:rPr>
        <w:t xml:space="preserve"> the CIS</w:t>
      </w:r>
    </w:p>
    <w:p w:rsidR="00D828B8" w:rsidRDefault="00D828B8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01.2015 - 06.2015 </w:t>
      </w:r>
    </w:p>
    <w:p w:rsidR="00D828B8" w:rsidRDefault="00D828B8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r of the company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ny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D828B8" w:rsidRDefault="00D828B8" w:rsidP="00D828B8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ibilities:</w:t>
      </w:r>
    </w:p>
    <w:p w:rsidR="00D828B8" w:rsidRDefault="00D828B8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44B50">
        <w:rPr>
          <w:rFonts w:ascii="Times New Roman" w:hAnsi="Times New Roman" w:cs="Times New Roman"/>
          <w:sz w:val="28"/>
          <w:szCs w:val="28"/>
          <w:lang w:val="en-US"/>
        </w:rPr>
        <w:t>work with clients</w:t>
      </w:r>
    </w:p>
    <w:p w:rsidR="00D828B8" w:rsidRPr="00D828B8" w:rsidRDefault="00D828B8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sales</w:t>
      </w:r>
    </w:p>
    <w:p w:rsidR="00D828B8" w:rsidRDefault="00D828B8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5565">
        <w:rPr>
          <w:rFonts w:ascii="Times New Roman" w:hAnsi="Times New Roman" w:cs="Times New Roman"/>
          <w:sz w:val="28"/>
          <w:szCs w:val="28"/>
          <w:lang w:val="en-US"/>
        </w:rPr>
        <w:t xml:space="preserve">02.2015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828B8" w:rsidRPr="00D828B8" w:rsidRDefault="00D828B8" w:rsidP="00352FC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-end\markup, freelance</w:t>
      </w:r>
    </w:p>
    <w:p w:rsidR="00DD3D10" w:rsidRPr="00DD3D10" w:rsidRDefault="00744B50" w:rsidP="00DD3D1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44B50">
        <w:rPr>
          <w:rFonts w:ascii="Times New Roman" w:hAnsi="Times New Roman" w:cs="Times New Roman"/>
          <w:b/>
          <w:sz w:val="32"/>
          <w:szCs w:val="32"/>
          <w:lang w:val="en-US"/>
        </w:rPr>
        <w:t>Education</w:t>
      </w:r>
    </w:p>
    <w:p w:rsidR="00744B50" w:rsidRDefault="00DD3D10" w:rsidP="00DD3D1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3D10">
        <w:rPr>
          <w:rFonts w:ascii="Times New Roman" w:hAnsi="Times New Roman" w:cs="Times New Roman"/>
          <w:sz w:val="28"/>
          <w:szCs w:val="28"/>
          <w:lang w:val="en-US"/>
        </w:rPr>
        <w:t>09.2011 - 06.2016</w:t>
      </w:r>
    </w:p>
    <w:p w:rsidR="00DD3D10" w:rsidRDefault="00DD3D10" w:rsidP="00DD3D1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3D10">
        <w:rPr>
          <w:rFonts w:ascii="Times New Roman" w:hAnsi="Times New Roman" w:cs="Times New Roman"/>
          <w:sz w:val="28"/>
          <w:szCs w:val="28"/>
          <w:lang w:val="en-US"/>
        </w:rPr>
        <w:t xml:space="preserve">V. N. </w:t>
      </w:r>
      <w:proofErr w:type="spellStart"/>
      <w:r w:rsidRPr="00DD3D10">
        <w:rPr>
          <w:rFonts w:ascii="Times New Roman" w:hAnsi="Times New Roman" w:cs="Times New Roman"/>
          <w:sz w:val="28"/>
          <w:szCs w:val="28"/>
          <w:lang w:val="en-US"/>
        </w:rPr>
        <w:t>KarazinKharkiv</w:t>
      </w:r>
      <w:proofErr w:type="spellEnd"/>
      <w:r w:rsidRPr="00DD3D10">
        <w:rPr>
          <w:rFonts w:ascii="Times New Roman" w:hAnsi="Times New Roman" w:cs="Times New Roman"/>
          <w:sz w:val="28"/>
          <w:szCs w:val="28"/>
          <w:lang w:val="en-US"/>
        </w:rPr>
        <w:t xml:space="preserve"> National University</w:t>
      </w:r>
    </w:p>
    <w:p w:rsidR="00DD3D10" w:rsidRDefault="00DD3D10" w:rsidP="00DD3D1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D3D10">
        <w:rPr>
          <w:rFonts w:ascii="Times New Roman" w:hAnsi="Times New Roman" w:cs="Times New Roman"/>
          <w:sz w:val="28"/>
          <w:szCs w:val="28"/>
          <w:lang w:val="en-US"/>
        </w:rPr>
        <w:t>pecialt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D3D10">
        <w:rPr>
          <w:rFonts w:ascii="Times New Roman" w:hAnsi="Times New Roman" w:cs="Times New Roman"/>
          <w:sz w:val="28"/>
          <w:szCs w:val="28"/>
          <w:lang w:val="en-US"/>
        </w:rPr>
        <w:t>politology</w:t>
      </w:r>
      <w:proofErr w:type="spellEnd"/>
    </w:p>
    <w:p w:rsidR="00DD3D10" w:rsidRDefault="00DD3D10" w:rsidP="00DD3D1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3D10">
        <w:rPr>
          <w:rFonts w:ascii="Times New Roman" w:hAnsi="Times New Roman" w:cs="Times New Roman"/>
          <w:b/>
          <w:sz w:val="32"/>
          <w:szCs w:val="32"/>
          <w:lang w:val="en-US"/>
        </w:rPr>
        <w:t>Additional education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D3727" w:rsidRPr="000D3727" w:rsidRDefault="000D3727" w:rsidP="00DD3D1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727">
        <w:rPr>
          <w:rFonts w:ascii="Times New Roman" w:hAnsi="Times New Roman" w:cs="Times New Roman"/>
          <w:sz w:val="28"/>
          <w:szCs w:val="28"/>
          <w:lang w:val="en-US"/>
        </w:rPr>
        <w:t>09.2014 – 02.2015</w:t>
      </w:r>
    </w:p>
    <w:p w:rsidR="00DD3D10" w:rsidRDefault="00DD3D10" w:rsidP="00DD3D1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D3D10">
        <w:rPr>
          <w:rFonts w:ascii="Times New Roman" w:hAnsi="Times New Roman" w:cs="Times New Roman"/>
          <w:sz w:val="28"/>
          <w:szCs w:val="28"/>
          <w:lang w:val="en-US"/>
        </w:rPr>
        <w:t>ours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urce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DD3D10" w:rsidRDefault="000D3727" w:rsidP="00DD3D1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3727">
        <w:rPr>
          <w:rFonts w:ascii="Times New Roman" w:hAnsi="Times New Roman" w:cs="Times New Roman"/>
          <w:sz w:val="28"/>
          <w:szCs w:val="28"/>
          <w:lang w:val="en-US"/>
        </w:rPr>
        <w:t xml:space="preserve">Specialty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D3D10">
        <w:rPr>
          <w:rFonts w:ascii="Times New Roman" w:hAnsi="Times New Roman" w:cs="Times New Roman"/>
          <w:sz w:val="28"/>
          <w:szCs w:val="28"/>
          <w:lang w:val="en-US"/>
        </w:rPr>
        <w:t>Front-end</w:t>
      </w:r>
    </w:p>
    <w:p w:rsidR="00DD3D10" w:rsidRPr="00DD3D10" w:rsidRDefault="00DD3D10" w:rsidP="00DD3D1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3D10">
        <w:rPr>
          <w:rFonts w:ascii="Times New Roman" w:hAnsi="Times New Roman" w:cs="Times New Roman"/>
          <w:b/>
          <w:sz w:val="28"/>
          <w:szCs w:val="28"/>
          <w:lang w:val="en-US"/>
        </w:rPr>
        <w:t>Hobby</w:t>
      </w:r>
    </w:p>
    <w:p w:rsidR="00DD3D10" w:rsidRPr="00744B50" w:rsidRDefault="00DD3D10" w:rsidP="00DD3D10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D3D10">
        <w:rPr>
          <w:rFonts w:ascii="Times New Roman" w:hAnsi="Times New Roman" w:cs="Times New Roman"/>
          <w:sz w:val="28"/>
          <w:szCs w:val="28"/>
          <w:lang w:val="en-US"/>
        </w:rPr>
        <w:t>atching movies, listening to music, reading book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D3D10">
        <w:rPr>
          <w:rFonts w:ascii="Times New Roman" w:hAnsi="Times New Roman" w:cs="Times New Roman"/>
          <w:sz w:val="28"/>
          <w:szCs w:val="28"/>
          <w:lang w:val="en-US"/>
        </w:rPr>
        <w:t>, playing video games, fitness facilities</w:t>
      </w:r>
    </w:p>
    <w:sectPr w:rsidR="00DD3D10" w:rsidRPr="00744B50" w:rsidSect="00471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70A83"/>
    <w:rsid w:val="000D3727"/>
    <w:rsid w:val="002461F5"/>
    <w:rsid w:val="00352FC3"/>
    <w:rsid w:val="003754C0"/>
    <w:rsid w:val="003A4886"/>
    <w:rsid w:val="003D2CF9"/>
    <w:rsid w:val="004714D3"/>
    <w:rsid w:val="004A14FA"/>
    <w:rsid w:val="00515840"/>
    <w:rsid w:val="0058338D"/>
    <w:rsid w:val="005D5DFF"/>
    <w:rsid w:val="00744B50"/>
    <w:rsid w:val="007F0B4E"/>
    <w:rsid w:val="00970A83"/>
    <w:rsid w:val="009E4423"/>
    <w:rsid w:val="00A0592F"/>
    <w:rsid w:val="00AC5565"/>
    <w:rsid w:val="00AD43E4"/>
    <w:rsid w:val="00AD6615"/>
    <w:rsid w:val="00C02B6C"/>
    <w:rsid w:val="00C529BF"/>
    <w:rsid w:val="00D03F6F"/>
    <w:rsid w:val="00D828B8"/>
    <w:rsid w:val="00DD3D10"/>
    <w:rsid w:val="00E10E0C"/>
    <w:rsid w:val="00F3701E"/>
    <w:rsid w:val="00F41842"/>
    <w:rsid w:val="00F56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84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184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52F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84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184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52F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2045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untrytramp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E164-F121-4928-B415-A0289D228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16</cp:revision>
  <dcterms:created xsi:type="dcterms:W3CDTF">2015-02-16T09:04:00Z</dcterms:created>
  <dcterms:modified xsi:type="dcterms:W3CDTF">2015-08-16T08:57:00Z</dcterms:modified>
</cp:coreProperties>
</file>